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1C5EFCD" w:rsidR="00E35008" w:rsidRDefault="009255EB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hn </w:t>
      </w:r>
      <w:r w:rsidR="003053C9">
        <w:rPr>
          <w:b/>
          <w:bCs/>
          <w:sz w:val="32"/>
          <w:szCs w:val="32"/>
        </w:rPr>
        <w:t>19-21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548269D" w:rsidR="00A92CB5" w:rsidRDefault="00C23267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could have no power at all unless it had been given to you from ___________________.</w:t>
      </w:r>
    </w:p>
    <w:p w14:paraId="6C759C19" w14:textId="6F8B499F" w:rsidR="0044419B" w:rsidRDefault="00F9136B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came out of Jesus’s side? ____________________________</w:t>
      </w:r>
    </w:p>
    <w:p w14:paraId="51CC69C7" w14:textId="75AB68B7" w:rsidR="00AF5865" w:rsidRDefault="007D3E36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angels were in the tomb? ___________________</w:t>
      </w:r>
    </w:p>
    <w:p w14:paraId="0F6A3B95" w14:textId="1C2DAA7B" w:rsidR="001F7F5C" w:rsidRDefault="00BE1008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_ said, “Jesus, My Lord and My God!”</w:t>
      </w:r>
    </w:p>
    <w:p w14:paraId="5FF0C7D5" w14:textId="714BC935" w:rsidR="00BB697D" w:rsidRPr="0001370B" w:rsidRDefault="002D6C13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_ said, “Come and eat breakfast.”</w:t>
      </w:r>
    </w:p>
    <w:p w14:paraId="54310EF6" w14:textId="005D9A08" w:rsidR="00B71B54" w:rsidRPr="005167AA" w:rsidRDefault="00DC59D4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 said, “Lord you know I love You.”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6A4A"/>
    <w:rsid w:val="000B6BC3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5C7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86C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21T14:48:00Z</dcterms:created>
  <dcterms:modified xsi:type="dcterms:W3CDTF">2025-10-21T14:53:00Z</dcterms:modified>
</cp:coreProperties>
</file>